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37354" w14:textId="470F78BF" w:rsidR="00C5124B" w:rsidRPr="00D0546C" w:rsidRDefault="00C5124B" w:rsidP="00A9200E">
      <w:pPr>
        <w:pStyle w:val="ny-lesson-header"/>
        <w:spacing w:before="0" w:after="0" w:line="240" w:lineRule="auto"/>
      </w:pPr>
      <w:r>
        <w:t>Lesson 15:  Representing Three</w:t>
      </w:r>
      <w:r w:rsidR="003930A2">
        <w:t>-</w:t>
      </w:r>
      <w:r>
        <w:t>Dimensional Figures Using Nets</w:t>
      </w:r>
    </w:p>
    <w:p w14:paraId="7F962CD5" w14:textId="77777777" w:rsidR="00E34D2C" w:rsidRDefault="00E34D2C" w:rsidP="00F50A83">
      <w:pPr>
        <w:pStyle w:val="ny-callout-hdr"/>
      </w:pPr>
    </w:p>
    <w:p w14:paraId="328C2754" w14:textId="43A720CA" w:rsidR="00B30021" w:rsidRPr="00A9200E" w:rsidRDefault="00B30021" w:rsidP="00B30021">
      <w:pPr>
        <w:pStyle w:val="ny-callout-hdr"/>
        <w:rPr>
          <w:sz w:val="22"/>
        </w:rPr>
      </w:pPr>
      <w:r w:rsidRPr="00A9200E">
        <w:rPr>
          <w:sz w:val="22"/>
        </w:rPr>
        <w:t xml:space="preserve">Problem Set </w:t>
      </w:r>
    </w:p>
    <w:p w14:paraId="45CD827A" w14:textId="27C59BE6" w:rsidR="00B30021" w:rsidRPr="00A9200E" w:rsidRDefault="00B30021" w:rsidP="00E16F92">
      <w:pPr>
        <w:pStyle w:val="ny-callout-hdr"/>
        <w:rPr>
          <w:sz w:val="22"/>
        </w:rPr>
      </w:pPr>
    </w:p>
    <w:p w14:paraId="72DD8B87" w14:textId="5BE51D9A" w:rsidR="00E16F92" w:rsidRPr="00A9200E" w:rsidRDefault="00E16F92" w:rsidP="00DF2B4C">
      <w:pPr>
        <w:pStyle w:val="ny-lesson-numbering"/>
        <w:numPr>
          <w:ilvl w:val="0"/>
          <w:numId w:val="29"/>
        </w:numPr>
        <w:rPr>
          <w:sz w:val="22"/>
        </w:rPr>
      </w:pPr>
      <w:r w:rsidRPr="00A9200E">
        <w:rPr>
          <w:sz w:val="22"/>
        </w:rPr>
        <w:t>Match the following nets to the pictur</w:t>
      </w:r>
      <w:bookmarkStart w:id="0" w:name="_GoBack"/>
      <w:bookmarkEnd w:id="0"/>
      <w:r w:rsidRPr="00A9200E">
        <w:rPr>
          <w:sz w:val="22"/>
        </w:rPr>
        <w:t>e of its solid.  Then</w:t>
      </w:r>
      <w:r w:rsidR="00707441" w:rsidRPr="00A9200E">
        <w:rPr>
          <w:sz w:val="22"/>
        </w:rPr>
        <w:t>,</w:t>
      </w:r>
      <w:r w:rsidRPr="00A9200E">
        <w:rPr>
          <w:sz w:val="22"/>
        </w:rPr>
        <w:t xml:space="preserve"> write the name of the soli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960"/>
        <w:gridCol w:w="540"/>
        <w:gridCol w:w="3160"/>
      </w:tblGrid>
      <w:tr w:rsidR="008D2E23" w:rsidRPr="00A9200E" w14:paraId="411E6807" w14:textId="77777777" w:rsidTr="008D2E23">
        <w:tc>
          <w:tcPr>
            <w:tcW w:w="918" w:type="dxa"/>
          </w:tcPr>
          <w:p w14:paraId="43DF2FEC" w14:textId="188145A0" w:rsidR="008D2E23" w:rsidRPr="00A9200E" w:rsidRDefault="008D2E23" w:rsidP="008D2E23">
            <w:pPr>
              <w:pStyle w:val="ny-lesson-numbering"/>
              <w:numPr>
                <w:ilvl w:val="1"/>
                <w:numId w:val="14"/>
              </w:numPr>
              <w:rPr>
                <w:sz w:val="22"/>
              </w:rPr>
            </w:pPr>
          </w:p>
        </w:tc>
        <w:tc>
          <w:tcPr>
            <w:tcW w:w="3960" w:type="dxa"/>
          </w:tcPr>
          <w:p w14:paraId="643E3E95" w14:textId="2586B758" w:rsidR="008D2E23" w:rsidRPr="00A9200E" w:rsidRDefault="008D2E23" w:rsidP="008D2E23">
            <w:pPr>
              <w:pStyle w:val="ny-lesson-numbering"/>
              <w:numPr>
                <w:ilvl w:val="0"/>
                <w:numId w:val="0"/>
              </w:numPr>
              <w:rPr>
                <w:sz w:val="22"/>
              </w:rPr>
            </w:pPr>
            <w:r w:rsidRPr="00A9200E">
              <w:rPr>
                <w:noProof/>
                <w:sz w:val="22"/>
              </w:rPr>
              <w:drawing>
                <wp:inline distT="0" distB="0" distL="0" distR="0" wp14:anchorId="3C347AEB" wp14:editId="62BC0A93">
                  <wp:extent cx="1350748" cy="1019021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48" cy="101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2F3CFC4" w14:textId="77777777" w:rsidR="008D2E23" w:rsidRPr="00A9200E" w:rsidRDefault="008D2E23" w:rsidP="008D2E23">
            <w:pPr>
              <w:pStyle w:val="ny-lesson-numbering"/>
              <w:numPr>
                <w:ilvl w:val="1"/>
                <w:numId w:val="33"/>
              </w:numPr>
              <w:ind w:left="403"/>
              <w:rPr>
                <w:sz w:val="22"/>
              </w:rPr>
            </w:pPr>
          </w:p>
        </w:tc>
        <w:tc>
          <w:tcPr>
            <w:tcW w:w="2976" w:type="dxa"/>
          </w:tcPr>
          <w:p w14:paraId="1E7672CA" w14:textId="6E97286E" w:rsidR="008D2E23" w:rsidRPr="00A9200E" w:rsidRDefault="008D2E23" w:rsidP="008D2E23">
            <w:pPr>
              <w:pStyle w:val="ny-lesson-numbering"/>
              <w:numPr>
                <w:ilvl w:val="0"/>
                <w:numId w:val="0"/>
              </w:numPr>
              <w:rPr>
                <w:sz w:val="22"/>
              </w:rPr>
            </w:pPr>
            <w:r w:rsidRPr="00A9200E">
              <w:rPr>
                <w:noProof/>
                <w:sz w:val="22"/>
              </w:rPr>
              <w:drawing>
                <wp:inline distT="0" distB="0" distL="0" distR="0" wp14:anchorId="37F6FC39" wp14:editId="292E0B7E">
                  <wp:extent cx="1870031" cy="13430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799" cy="134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CAF22" w14:textId="77777777" w:rsidR="008D2E23" w:rsidRPr="00A9200E" w:rsidRDefault="008D2E23" w:rsidP="008D2E2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960"/>
        <w:gridCol w:w="540"/>
        <w:gridCol w:w="2976"/>
      </w:tblGrid>
      <w:tr w:rsidR="008D2E23" w:rsidRPr="00A9200E" w14:paraId="68A00366" w14:textId="77777777" w:rsidTr="001178B3">
        <w:tc>
          <w:tcPr>
            <w:tcW w:w="918" w:type="dxa"/>
          </w:tcPr>
          <w:p w14:paraId="3FD49546" w14:textId="77777777" w:rsidR="008D2E23" w:rsidRPr="00A9200E" w:rsidRDefault="008D2E23" w:rsidP="007C1457">
            <w:pPr>
              <w:pStyle w:val="ny-lesson-numbering"/>
              <w:numPr>
                <w:ilvl w:val="1"/>
                <w:numId w:val="36"/>
              </w:numPr>
              <w:rPr>
                <w:sz w:val="22"/>
              </w:rPr>
            </w:pPr>
          </w:p>
        </w:tc>
        <w:tc>
          <w:tcPr>
            <w:tcW w:w="3960" w:type="dxa"/>
          </w:tcPr>
          <w:p w14:paraId="596F6ED4" w14:textId="36BFD11A" w:rsidR="008D2E23" w:rsidRPr="00A9200E" w:rsidRDefault="008D2E23" w:rsidP="001178B3">
            <w:pPr>
              <w:pStyle w:val="ny-lesson-numbering"/>
              <w:numPr>
                <w:ilvl w:val="0"/>
                <w:numId w:val="0"/>
              </w:numPr>
              <w:rPr>
                <w:sz w:val="22"/>
              </w:rPr>
            </w:pPr>
            <w:r w:rsidRPr="00A9200E">
              <w:rPr>
                <w:noProof/>
                <w:sz w:val="22"/>
              </w:rPr>
              <w:drawing>
                <wp:inline distT="0" distB="0" distL="0" distR="0" wp14:anchorId="5D391580" wp14:editId="2607919F">
                  <wp:extent cx="1608618" cy="179244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18" cy="179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22FB9109" w14:textId="77777777" w:rsidR="008D2E23" w:rsidRPr="00A9200E" w:rsidRDefault="008D2E23" w:rsidP="007C1457">
            <w:pPr>
              <w:pStyle w:val="ny-lesson-numbering"/>
              <w:numPr>
                <w:ilvl w:val="1"/>
                <w:numId w:val="37"/>
              </w:numPr>
              <w:ind w:left="403"/>
              <w:rPr>
                <w:sz w:val="22"/>
              </w:rPr>
            </w:pPr>
          </w:p>
        </w:tc>
        <w:tc>
          <w:tcPr>
            <w:tcW w:w="2976" w:type="dxa"/>
          </w:tcPr>
          <w:p w14:paraId="27F7CDD4" w14:textId="4C39DB23" w:rsidR="008D2E23" w:rsidRPr="00A9200E" w:rsidRDefault="008D2E23" w:rsidP="001178B3">
            <w:pPr>
              <w:pStyle w:val="ny-lesson-numbering"/>
              <w:numPr>
                <w:ilvl w:val="0"/>
                <w:numId w:val="0"/>
              </w:numPr>
              <w:rPr>
                <w:sz w:val="22"/>
              </w:rPr>
            </w:pPr>
            <w:r w:rsidRPr="00A9200E">
              <w:rPr>
                <w:noProof/>
                <w:sz w:val="22"/>
              </w:rPr>
              <w:drawing>
                <wp:inline distT="0" distB="0" distL="0" distR="0" wp14:anchorId="35E69689" wp14:editId="6E28E57F">
                  <wp:extent cx="1596338" cy="1509806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38" cy="150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B345D" w14:textId="77777777" w:rsidR="008D2E23" w:rsidRPr="00A9200E" w:rsidRDefault="008D2E23" w:rsidP="008D2E2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960"/>
        <w:gridCol w:w="540"/>
        <w:gridCol w:w="2976"/>
      </w:tblGrid>
      <w:tr w:rsidR="007C1457" w:rsidRPr="00A9200E" w14:paraId="600F1134" w14:textId="77777777" w:rsidTr="001178B3">
        <w:tc>
          <w:tcPr>
            <w:tcW w:w="918" w:type="dxa"/>
          </w:tcPr>
          <w:p w14:paraId="10C81EBA" w14:textId="77777777" w:rsidR="007C1457" w:rsidRPr="00A9200E" w:rsidRDefault="007C1457" w:rsidP="007C1457">
            <w:pPr>
              <w:pStyle w:val="ny-lesson-numbering"/>
              <w:numPr>
                <w:ilvl w:val="1"/>
                <w:numId w:val="34"/>
              </w:numPr>
              <w:rPr>
                <w:sz w:val="22"/>
              </w:rPr>
            </w:pPr>
          </w:p>
        </w:tc>
        <w:tc>
          <w:tcPr>
            <w:tcW w:w="3960" w:type="dxa"/>
          </w:tcPr>
          <w:p w14:paraId="684F8DE0" w14:textId="003A2193" w:rsidR="007C1457" w:rsidRPr="00A9200E" w:rsidRDefault="007C1457" w:rsidP="001178B3">
            <w:pPr>
              <w:pStyle w:val="ny-lesson-numbering"/>
              <w:numPr>
                <w:ilvl w:val="0"/>
                <w:numId w:val="0"/>
              </w:numPr>
              <w:rPr>
                <w:sz w:val="22"/>
              </w:rPr>
            </w:pPr>
            <w:r w:rsidRPr="00A9200E">
              <w:rPr>
                <w:noProof/>
                <w:sz w:val="22"/>
              </w:rPr>
              <w:drawing>
                <wp:inline distT="0" distB="0" distL="0" distR="0" wp14:anchorId="5126A6DE" wp14:editId="667B9B11">
                  <wp:extent cx="2136348" cy="16078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348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F02AF14" w14:textId="77777777" w:rsidR="007C1457" w:rsidRPr="00A9200E" w:rsidRDefault="007C1457" w:rsidP="007C1457">
            <w:pPr>
              <w:pStyle w:val="ny-lesson-numbering"/>
              <w:numPr>
                <w:ilvl w:val="1"/>
                <w:numId w:val="35"/>
              </w:numPr>
              <w:ind w:left="403"/>
              <w:rPr>
                <w:sz w:val="22"/>
              </w:rPr>
            </w:pPr>
          </w:p>
        </w:tc>
        <w:tc>
          <w:tcPr>
            <w:tcW w:w="2976" w:type="dxa"/>
          </w:tcPr>
          <w:p w14:paraId="350370E7" w14:textId="0AB19F31" w:rsidR="007C1457" w:rsidRPr="00A9200E" w:rsidRDefault="007C1457" w:rsidP="001178B3">
            <w:pPr>
              <w:pStyle w:val="ny-lesson-numbering"/>
              <w:numPr>
                <w:ilvl w:val="0"/>
                <w:numId w:val="0"/>
              </w:numPr>
              <w:rPr>
                <w:sz w:val="22"/>
              </w:rPr>
            </w:pPr>
            <w:r w:rsidRPr="00A9200E">
              <w:rPr>
                <w:noProof/>
                <w:sz w:val="22"/>
              </w:rPr>
              <w:drawing>
                <wp:inline distT="0" distB="0" distL="0" distR="0" wp14:anchorId="5B34DAB7" wp14:editId="2EF8C128">
                  <wp:extent cx="1534733" cy="1546453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6"/>
                          <a:stretch/>
                        </pic:blipFill>
                        <pic:spPr bwMode="auto">
                          <a:xfrm>
                            <a:off x="0" y="0"/>
                            <a:ext cx="1534733" cy="154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82083" w14:textId="77777777" w:rsidR="007C1457" w:rsidRPr="00A9200E" w:rsidRDefault="007C1457" w:rsidP="008D2E2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BB9E29D" w14:textId="77777777" w:rsidR="006C16A1" w:rsidRDefault="006C16A1">
      <w:pPr>
        <w:rPr>
          <w:color w:val="231F20"/>
        </w:rPr>
      </w:pPr>
      <w:r w:rsidRPr="00A9200E">
        <w:rPr>
          <w:color w:val="231F20"/>
        </w:rPr>
        <w:br w:type="page"/>
      </w:r>
    </w:p>
    <w:p w14:paraId="3A94B848" w14:textId="77777777" w:rsidR="008B7E66" w:rsidRPr="00A9200E" w:rsidRDefault="008B7E66">
      <w:pPr>
        <w:rPr>
          <w:rFonts w:ascii="Calibri" w:eastAsia="Myriad Pro" w:hAnsi="Calibri" w:cs="Myriad Pro"/>
          <w:color w:val="231F20"/>
        </w:rPr>
      </w:pPr>
    </w:p>
    <w:p w14:paraId="75376332" w14:textId="597ABA73" w:rsidR="006C16A1" w:rsidRPr="00A9200E" w:rsidRDefault="00B30021" w:rsidP="00DF2B4C">
      <w:pPr>
        <w:pStyle w:val="ny-lesson-numbering"/>
        <w:numPr>
          <w:ilvl w:val="0"/>
          <w:numId w:val="25"/>
        </w:numPr>
        <w:tabs>
          <w:tab w:val="clear" w:pos="403"/>
        </w:tabs>
        <w:rPr>
          <w:sz w:val="22"/>
        </w:rPr>
      </w:pPr>
      <w:r w:rsidRPr="00A9200E">
        <w:rPr>
          <w:sz w:val="22"/>
        </w:rPr>
        <w:t xml:space="preserve">Sketch a net that </w:t>
      </w:r>
      <w:r w:rsidR="005E501A" w:rsidRPr="00A9200E">
        <w:rPr>
          <w:sz w:val="22"/>
        </w:rPr>
        <w:t xml:space="preserve">can </w:t>
      </w:r>
      <w:r w:rsidRPr="00A9200E">
        <w:rPr>
          <w:sz w:val="22"/>
        </w:rPr>
        <w:t>fold into a cube.</w:t>
      </w:r>
    </w:p>
    <w:p w14:paraId="6F4EC8F7" w14:textId="77777777" w:rsidR="00B30021" w:rsidRPr="00A9200E" w:rsidRDefault="00B30021" w:rsidP="00E16F92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C80A21E" w14:textId="493A2F87" w:rsidR="00B30021" w:rsidRPr="00A9200E" w:rsidRDefault="00B30021" w:rsidP="00DF2B4C">
      <w:pPr>
        <w:pStyle w:val="ny-lesson-numbering"/>
        <w:numPr>
          <w:ilvl w:val="0"/>
          <w:numId w:val="25"/>
        </w:numPr>
        <w:rPr>
          <w:sz w:val="22"/>
        </w:rPr>
      </w:pPr>
      <w:r w:rsidRPr="00A9200E">
        <w:rPr>
          <w:sz w:val="22"/>
        </w:rPr>
        <w:t xml:space="preserve">Below are the nets for a variety of prisms and pyramids. </w:t>
      </w:r>
      <w:r w:rsidR="00E16F92" w:rsidRPr="00A9200E">
        <w:rPr>
          <w:sz w:val="22"/>
        </w:rPr>
        <w:t xml:space="preserve"> </w:t>
      </w:r>
      <w:r w:rsidRPr="00A9200E">
        <w:rPr>
          <w:sz w:val="22"/>
        </w:rPr>
        <w:t>Classify the solids as prisms or pyramids</w:t>
      </w:r>
      <w:r w:rsidR="009C6DB5" w:rsidRPr="00A9200E">
        <w:rPr>
          <w:sz w:val="22"/>
        </w:rPr>
        <w:t>,</w:t>
      </w:r>
      <w:r w:rsidRPr="00A9200E">
        <w:rPr>
          <w:sz w:val="22"/>
        </w:rPr>
        <w:t xml:space="preserve"> and id</w:t>
      </w:r>
      <w:r w:rsidR="002B509C" w:rsidRPr="00A9200E">
        <w:rPr>
          <w:sz w:val="22"/>
        </w:rPr>
        <w:t xml:space="preserve">entify the shape of the base(s). </w:t>
      </w:r>
      <w:r w:rsidR="00E16F92" w:rsidRPr="00A9200E">
        <w:rPr>
          <w:sz w:val="22"/>
        </w:rPr>
        <w:t xml:space="preserve"> </w:t>
      </w:r>
      <w:r w:rsidR="002B509C" w:rsidRPr="00A9200E">
        <w:rPr>
          <w:sz w:val="22"/>
        </w:rPr>
        <w:t>Then</w:t>
      </w:r>
      <w:r w:rsidR="00707441" w:rsidRPr="00A9200E">
        <w:rPr>
          <w:sz w:val="22"/>
        </w:rPr>
        <w:t>,</w:t>
      </w:r>
      <w:r w:rsidR="002B509C" w:rsidRPr="00A9200E">
        <w:rPr>
          <w:sz w:val="22"/>
        </w:rPr>
        <w:t xml:space="preserve"> write the name of the solid.</w:t>
      </w:r>
    </w:p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5760"/>
      </w:tblGrid>
      <w:tr w:rsidR="00E16F92" w:rsidRPr="00A9200E" w14:paraId="01A9D147" w14:textId="77777777" w:rsidTr="00E16F92">
        <w:trPr>
          <w:trHeight w:val="3024"/>
        </w:trPr>
        <w:tc>
          <w:tcPr>
            <w:tcW w:w="4464" w:type="dxa"/>
          </w:tcPr>
          <w:p w14:paraId="5ECC2C00" w14:textId="07434EB6" w:rsidR="00E16F92" w:rsidRPr="00A9200E" w:rsidRDefault="00E16F92" w:rsidP="00E16F92">
            <w:pPr>
              <w:pStyle w:val="ny-lesson-numbering"/>
              <w:numPr>
                <w:ilvl w:val="1"/>
                <w:numId w:val="14"/>
              </w:numPr>
              <w:rPr>
                <w:sz w:val="22"/>
              </w:rPr>
            </w:pPr>
          </w:p>
          <w:p w14:paraId="6B0DCB14" w14:textId="1D8F8F4E" w:rsidR="008D2E23" w:rsidRPr="00A9200E" w:rsidRDefault="008D2E23" w:rsidP="008D2E23">
            <w:pPr>
              <w:pStyle w:val="ny-lesson-numbering"/>
              <w:numPr>
                <w:ilvl w:val="0"/>
                <w:numId w:val="0"/>
              </w:numPr>
              <w:ind w:left="806"/>
              <w:rPr>
                <w:sz w:val="22"/>
              </w:rPr>
            </w:pPr>
            <w:r w:rsidRPr="00A9200E">
              <w:rPr>
                <w:noProof/>
                <w:sz w:val="22"/>
              </w:rPr>
              <w:drawing>
                <wp:inline distT="0" distB="0" distL="0" distR="0" wp14:anchorId="27796E13" wp14:editId="73658EA8">
                  <wp:extent cx="2040255" cy="1457325"/>
                  <wp:effectExtent l="0" t="0" r="0" b="9525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4" t="6240" r="5387" b="7357"/>
                          <a:stretch/>
                        </pic:blipFill>
                        <pic:spPr bwMode="auto">
                          <a:xfrm>
                            <a:off x="0" y="0"/>
                            <a:ext cx="2046333" cy="14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5FE216E1" w14:textId="0BF61A8A" w:rsidR="00E16F92" w:rsidRPr="00A9200E" w:rsidRDefault="00E16F92" w:rsidP="00E16F92">
            <w:pPr>
              <w:pStyle w:val="ny-lesson-numbering"/>
              <w:numPr>
                <w:ilvl w:val="1"/>
                <w:numId w:val="14"/>
              </w:numPr>
              <w:rPr>
                <w:sz w:val="22"/>
              </w:rPr>
            </w:pPr>
          </w:p>
          <w:p w14:paraId="0B34BFAC" w14:textId="321A6CA7" w:rsidR="008D2E23" w:rsidRPr="00A9200E" w:rsidRDefault="008D2E23" w:rsidP="008D2E23">
            <w:pPr>
              <w:pStyle w:val="ny-lesson-numbering"/>
              <w:numPr>
                <w:ilvl w:val="0"/>
                <w:numId w:val="0"/>
              </w:numPr>
              <w:ind w:left="806"/>
              <w:rPr>
                <w:sz w:val="22"/>
              </w:rPr>
            </w:pPr>
            <w:r w:rsidRPr="00A9200E">
              <w:rPr>
                <w:noProof/>
                <w:sz w:val="22"/>
              </w:rPr>
              <w:drawing>
                <wp:inline distT="0" distB="0" distL="0" distR="0" wp14:anchorId="3AC71683" wp14:editId="1A1EB048">
                  <wp:extent cx="2001981" cy="1556195"/>
                  <wp:effectExtent l="0" t="0" r="0" b="635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0" b="4868"/>
                          <a:stretch/>
                        </pic:blipFill>
                        <pic:spPr bwMode="auto">
                          <a:xfrm>
                            <a:off x="0" y="0"/>
                            <a:ext cx="2005732" cy="155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F92" w:rsidRPr="00A9200E" w14:paraId="48DA6D9C" w14:textId="77777777" w:rsidTr="00E16F92">
        <w:trPr>
          <w:trHeight w:val="3312"/>
        </w:trPr>
        <w:tc>
          <w:tcPr>
            <w:tcW w:w="4464" w:type="dxa"/>
          </w:tcPr>
          <w:p w14:paraId="467A6123" w14:textId="6D00C390" w:rsidR="00E16F92" w:rsidRPr="00A9200E" w:rsidRDefault="00E16F92" w:rsidP="00E16F92">
            <w:pPr>
              <w:pStyle w:val="ny-lesson-numbering"/>
              <w:numPr>
                <w:ilvl w:val="1"/>
                <w:numId w:val="14"/>
              </w:numPr>
              <w:rPr>
                <w:noProof/>
                <w:sz w:val="22"/>
              </w:rPr>
            </w:pPr>
          </w:p>
          <w:p w14:paraId="2828CB7F" w14:textId="72F785E3" w:rsidR="008D2E23" w:rsidRPr="00A9200E" w:rsidRDefault="008D2E23" w:rsidP="008D2E23">
            <w:pPr>
              <w:pStyle w:val="ny-lesson-numbering"/>
              <w:numPr>
                <w:ilvl w:val="0"/>
                <w:numId w:val="0"/>
              </w:numPr>
              <w:ind w:left="806"/>
              <w:rPr>
                <w:noProof/>
                <w:sz w:val="22"/>
              </w:rPr>
            </w:pPr>
            <w:r w:rsidRPr="00A9200E">
              <w:rPr>
                <w:noProof/>
                <w:sz w:val="22"/>
              </w:rPr>
              <w:drawing>
                <wp:inline distT="0" distB="0" distL="0" distR="0" wp14:anchorId="1CD8439D" wp14:editId="265D6731">
                  <wp:extent cx="1664530" cy="1486766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24"/>
                          <a:stretch/>
                        </pic:blipFill>
                        <pic:spPr bwMode="auto">
                          <a:xfrm>
                            <a:off x="0" y="0"/>
                            <a:ext cx="1672797" cy="149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3AA8F689" w14:textId="4154A39E" w:rsidR="00E16F92" w:rsidRPr="00A9200E" w:rsidRDefault="00E16F92" w:rsidP="00E16F92">
            <w:pPr>
              <w:pStyle w:val="ny-lesson-numbering"/>
              <w:numPr>
                <w:ilvl w:val="1"/>
                <w:numId w:val="14"/>
              </w:numPr>
              <w:rPr>
                <w:sz w:val="22"/>
              </w:rPr>
            </w:pPr>
          </w:p>
          <w:p w14:paraId="40138B79" w14:textId="31D9F58F" w:rsidR="008D2E23" w:rsidRPr="00A9200E" w:rsidRDefault="008D2E23" w:rsidP="008D2E23">
            <w:pPr>
              <w:pStyle w:val="ny-lesson-numbering"/>
              <w:numPr>
                <w:ilvl w:val="0"/>
                <w:numId w:val="0"/>
              </w:numPr>
              <w:ind w:left="806"/>
              <w:rPr>
                <w:sz w:val="22"/>
              </w:rPr>
            </w:pPr>
            <w:r w:rsidRPr="00A9200E">
              <w:rPr>
                <w:noProof/>
                <w:sz w:val="22"/>
              </w:rPr>
              <w:drawing>
                <wp:inline distT="0" distB="0" distL="0" distR="0" wp14:anchorId="11AE3636" wp14:editId="521EF21A">
                  <wp:extent cx="1993265" cy="1795780"/>
                  <wp:effectExtent l="0" t="0" r="6985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F92" w:rsidRPr="00A9200E" w14:paraId="04826537" w14:textId="77777777" w:rsidTr="00E16F92">
        <w:trPr>
          <w:trHeight w:val="3456"/>
        </w:trPr>
        <w:tc>
          <w:tcPr>
            <w:tcW w:w="4464" w:type="dxa"/>
          </w:tcPr>
          <w:p w14:paraId="5964DF37" w14:textId="48117781" w:rsidR="00E16F92" w:rsidRPr="00A9200E" w:rsidRDefault="00E16F92" w:rsidP="00E16F92">
            <w:pPr>
              <w:pStyle w:val="ny-lesson-numbering"/>
              <w:numPr>
                <w:ilvl w:val="1"/>
                <w:numId w:val="14"/>
              </w:numPr>
              <w:rPr>
                <w:sz w:val="22"/>
              </w:rPr>
            </w:pPr>
          </w:p>
          <w:p w14:paraId="0DF2FB30" w14:textId="76CDCFD2" w:rsidR="008D2E23" w:rsidRPr="00A9200E" w:rsidRDefault="008D2E23" w:rsidP="008D2E23">
            <w:pPr>
              <w:pStyle w:val="ny-lesson-numbering"/>
              <w:numPr>
                <w:ilvl w:val="0"/>
                <w:numId w:val="0"/>
              </w:numPr>
              <w:ind w:left="806"/>
              <w:rPr>
                <w:sz w:val="22"/>
              </w:rPr>
            </w:pPr>
            <w:r w:rsidRPr="00A9200E">
              <w:rPr>
                <w:noProof/>
                <w:sz w:val="22"/>
              </w:rPr>
              <w:drawing>
                <wp:inline distT="0" distB="0" distL="0" distR="0" wp14:anchorId="50AAA4BF" wp14:editId="72B684E5">
                  <wp:extent cx="1398443" cy="2102623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703" cy="210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3B64DC8E" w14:textId="3A8088A1" w:rsidR="00E16F92" w:rsidRPr="00A9200E" w:rsidRDefault="00E16F92" w:rsidP="00E16F92">
            <w:pPr>
              <w:pStyle w:val="ny-lesson-numbering"/>
              <w:numPr>
                <w:ilvl w:val="1"/>
                <w:numId w:val="14"/>
              </w:numPr>
              <w:rPr>
                <w:sz w:val="22"/>
              </w:rPr>
            </w:pPr>
          </w:p>
          <w:p w14:paraId="3D9B290B" w14:textId="6A1EC6A6" w:rsidR="008D2E23" w:rsidRPr="00A9200E" w:rsidRDefault="008D2E23" w:rsidP="008D2E23">
            <w:pPr>
              <w:pStyle w:val="ny-lesson-numbering"/>
              <w:numPr>
                <w:ilvl w:val="0"/>
                <w:numId w:val="0"/>
              </w:numPr>
              <w:rPr>
                <w:sz w:val="22"/>
              </w:rPr>
            </w:pPr>
            <w:r w:rsidRPr="00A9200E">
              <w:rPr>
                <w:noProof/>
                <w:sz w:val="22"/>
              </w:rPr>
              <w:drawing>
                <wp:inline distT="0" distB="0" distL="0" distR="0" wp14:anchorId="39B7B9FA" wp14:editId="5F153342">
                  <wp:extent cx="3520440" cy="1866265"/>
                  <wp:effectExtent l="0" t="0" r="381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8-20 at 4.25.50 PM.png"/>
                          <pic:cNvPicPr/>
                        </pic:nvPicPr>
                        <pic:blipFill>
                          <a:blip r:embed="rId2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662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F9F11" w14:textId="77777777" w:rsidR="00D979D8" w:rsidRPr="00A9200E" w:rsidRDefault="00D979D8" w:rsidP="00D979D8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sectPr w:rsidR="00D979D8" w:rsidRPr="00A9200E" w:rsidSect="00A9200E">
      <w:headerReference w:type="default" r:id="rId29"/>
      <w:headerReference w:type="first" r:id="rId30"/>
      <w:footerReference w:type="first" r:id="rId31"/>
      <w:type w:val="continuous"/>
      <w:pgSz w:w="12240" w:h="15840"/>
      <w:pgMar w:top="720" w:right="720" w:bottom="720" w:left="720" w:header="553" w:footer="1606" w:gutter="0"/>
      <w:pgNumType w:start="7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313AB" w14:textId="77777777" w:rsidR="005B2FBA" w:rsidRDefault="005B2FBA">
      <w:pPr>
        <w:spacing w:after="0" w:line="240" w:lineRule="auto"/>
      </w:pPr>
      <w:r>
        <w:separator/>
      </w:r>
    </w:p>
  </w:endnote>
  <w:endnote w:type="continuationSeparator" w:id="0">
    <w:p w14:paraId="70252871" w14:textId="77777777" w:rsidR="005B2FBA" w:rsidRDefault="005B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2CBEB36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8EC23F" w14:textId="77777777" w:rsidR="002D2395" w:rsidRDefault="002D2395" w:rsidP="002D23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118EC23F" w14:textId="77777777" w:rsidR="002D2395" w:rsidRDefault="002D2395" w:rsidP="002D239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86023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230A046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6C82C" w14:textId="77777777" w:rsidR="002D2395" w:rsidRDefault="002D2395" w:rsidP="002D23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3616C82C" w14:textId="77777777" w:rsidR="002D2395" w:rsidRDefault="002D2395" w:rsidP="002D239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733FAB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964DCF" w14:textId="77777777" w:rsidR="002D2395" w:rsidRDefault="002D2395" w:rsidP="002D23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7E964DCF" w14:textId="77777777" w:rsidR="002D2395" w:rsidRDefault="002D2395" w:rsidP="002D239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DECEEF3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33D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DECEEF3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D33D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5B2E4" w14:textId="77777777" w:rsidR="005B2FBA" w:rsidRDefault="005B2FBA">
      <w:pPr>
        <w:spacing w:after="0" w:line="240" w:lineRule="auto"/>
      </w:pPr>
      <w:r>
        <w:separator/>
      </w:r>
    </w:p>
  </w:footnote>
  <w:footnote w:type="continuationSeparator" w:id="0">
    <w:p w14:paraId="2EFAAF18" w14:textId="77777777" w:rsidR="005B2FBA" w:rsidRDefault="005B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C3786" w14:textId="77777777" w:rsidR="00ED33DE" w:rsidRPr="00325EBE" w:rsidRDefault="00ED33DE" w:rsidP="00ED33DE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BD5A1C3" wp14:editId="7DAB9A8A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650EF80" w14:textId="77777777" w:rsidR="00ED33DE" w:rsidRDefault="00ED33DE" w:rsidP="00ED33D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2A00E635" w14:textId="77777777" w:rsidR="00ED33DE" w:rsidRDefault="00ED33DE" w:rsidP="00ED33D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5A1C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4650EF80" w14:textId="77777777" w:rsidR="00ED33DE" w:rsidRDefault="00ED33DE" w:rsidP="00ED33D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2A00E635" w14:textId="77777777" w:rsidR="00ED33DE" w:rsidRDefault="00ED33DE" w:rsidP="00ED33D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413AF954" w14:textId="77777777" w:rsidR="00ED33DE" w:rsidRPr="00325EBE" w:rsidRDefault="00ED33DE" w:rsidP="00ED33DE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0E7BE9DB" w14:textId="77777777" w:rsidR="00ED33DE" w:rsidRPr="00325EBE" w:rsidRDefault="00ED33DE" w:rsidP="00ED33DE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42C71DF9" w14:textId="77777777" w:rsidR="00ED33DE" w:rsidRPr="00DB1F56" w:rsidRDefault="00ED33DE" w:rsidP="00ED33DE">
    <w:pPr>
      <w:pStyle w:val="Header"/>
    </w:pPr>
  </w:p>
  <w:p w14:paraId="603F1855" w14:textId="77777777" w:rsidR="002D2395" w:rsidRPr="00DB1F56" w:rsidRDefault="002D2395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7C0C8679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2D2395">
                            <w:rPr>
                              <w:color w:val="5A657A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7C0C8679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2D2395">
                      <w:rPr>
                        <w:color w:val="5A657A"/>
                      </w:rPr>
                      <w:t>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6EB8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E86E666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01F4F53"/>
    <w:multiLevelType w:val="hybridMultilevel"/>
    <w:tmpl w:val="8BCC96E2"/>
    <w:lvl w:ilvl="0" w:tplc="04090019">
      <w:start w:val="1"/>
      <w:numFmt w:val="lowerLetter"/>
      <w:lvlText w:val="%1.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3">
    <w:abstractNumId w:val="2"/>
  </w:num>
  <w:num w:numId="24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4B3B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6BAF"/>
    <w:rsid w:val="000D7537"/>
    <w:rsid w:val="000E4CB0"/>
    <w:rsid w:val="0010467C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25C9"/>
    <w:rsid w:val="001855E1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1609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509C"/>
    <w:rsid w:val="002B6515"/>
    <w:rsid w:val="002C2562"/>
    <w:rsid w:val="002C6BA9"/>
    <w:rsid w:val="002C6F93"/>
    <w:rsid w:val="002D2395"/>
    <w:rsid w:val="002D2BE1"/>
    <w:rsid w:val="002E1AAB"/>
    <w:rsid w:val="002E3CCD"/>
    <w:rsid w:val="002E6CFA"/>
    <w:rsid w:val="002F500C"/>
    <w:rsid w:val="002F675A"/>
    <w:rsid w:val="003002D0"/>
    <w:rsid w:val="00302860"/>
    <w:rsid w:val="00305DF2"/>
    <w:rsid w:val="003072B2"/>
    <w:rsid w:val="00313843"/>
    <w:rsid w:val="00316CEC"/>
    <w:rsid w:val="003220FF"/>
    <w:rsid w:val="003256A8"/>
    <w:rsid w:val="00325B75"/>
    <w:rsid w:val="0033420C"/>
    <w:rsid w:val="00334A20"/>
    <w:rsid w:val="00335194"/>
    <w:rsid w:val="00336F46"/>
    <w:rsid w:val="00344B26"/>
    <w:rsid w:val="003452D4"/>
    <w:rsid w:val="0034598C"/>
    <w:rsid w:val="00346D22"/>
    <w:rsid w:val="00350C0E"/>
    <w:rsid w:val="003525BA"/>
    <w:rsid w:val="00356634"/>
    <w:rsid w:val="003578B1"/>
    <w:rsid w:val="00361C30"/>
    <w:rsid w:val="003744D9"/>
    <w:rsid w:val="00380B56"/>
    <w:rsid w:val="00380FA9"/>
    <w:rsid w:val="00384E82"/>
    <w:rsid w:val="00385363"/>
    <w:rsid w:val="00385D7A"/>
    <w:rsid w:val="003930A2"/>
    <w:rsid w:val="003A2C99"/>
    <w:rsid w:val="003B1618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4EA"/>
    <w:rsid w:val="003E65B7"/>
    <w:rsid w:val="003F0BC1"/>
    <w:rsid w:val="003F1398"/>
    <w:rsid w:val="003F4615"/>
    <w:rsid w:val="003F4AA9"/>
    <w:rsid w:val="003F4B00"/>
    <w:rsid w:val="003F769B"/>
    <w:rsid w:val="004031E6"/>
    <w:rsid w:val="00411D71"/>
    <w:rsid w:val="00413BE9"/>
    <w:rsid w:val="00423E6B"/>
    <w:rsid w:val="004269AD"/>
    <w:rsid w:val="004319D5"/>
    <w:rsid w:val="00440CF6"/>
    <w:rsid w:val="00441D83"/>
    <w:rsid w:val="00442684"/>
    <w:rsid w:val="004507DB"/>
    <w:rsid w:val="004508CD"/>
    <w:rsid w:val="004540C3"/>
    <w:rsid w:val="00465D77"/>
    <w:rsid w:val="004712B2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B7796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3F9A"/>
    <w:rsid w:val="00567CC6"/>
    <w:rsid w:val="005728FF"/>
    <w:rsid w:val="00576066"/>
    <w:rsid w:val="005760E8"/>
    <w:rsid w:val="0058694C"/>
    <w:rsid w:val="005A29FF"/>
    <w:rsid w:val="005A3A03"/>
    <w:rsid w:val="005A3B86"/>
    <w:rsid w:val="005A6484"/>
    <w:rsid w:val="005B2FBA"/>
    <w:rsid w:val="005B6379"/>
    <w:rsid w:val="005B6633"/>
    <w:rsid w:val="005C0C99"/>
    <w:rsid w:val="005C1677"/>
    <w:rsid w:val="005C3C78"/>
    <w:rsid w:val="005C519D"/>
    <w:rsid w:val="005C5D00"/>
    <w:rsid w:val="005D1522"/>
    <w:rsid w:val="005D4F43"/>
    <w:rsid w:val="005E1428"/>
    <w:rsid w:val="005E501A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1AA9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16A1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07441"/>
    <w:rsid w:val="00712F20"/>
    <w:rsid w:val="007151FB"/>
    <w:rsid w:val="007168BC"/>
    <w:rsid w:val="00736A54"/>
    <w:rsid w:val="0074210F"/>
    <w:rsid w:val="007421CE"/>
    <w:rsid w:val="00742CCC"/>
    <w:rsid w:val="0075317C"/>
    <w:rsid w:val="00753A34"/>
    <w:rsid w:val="00755AE5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1457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3E8A"/>
    <w:rsid w:val="00854ECE"/>
    <w:rsid w:val="00855A7C"/>
    <w:rsid w:val="00856535"/>
    <w:rsid w:val="008567FF"/>
    <w:rsid w:val="008601BB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7E66"/>
    <w:rsid w:val="008C09A4"/>
    <w:rsid w:val="008C696F"/>
    <w:rsid w:val="008D1016"/>
    <w:rsid w:val="008D2E23"/>
    <w:rsid w:val="008D2F66"/>
    <w:rsid w:val="008D69B5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3FDE"/>
    <w:rsid w:val="009B4149"/>
    <w:rsid w:val="009B4CEA"/>
    <w:rsid w:val="009B702E"/>
    <w:rsid w:val="009C6DB5"/>
    <w:rsid w:val="009D05D1"/>
    <w:rsid w:val="009D52F7"/>
    <w:rsid w:val="009E1635"/>
    <w:rsid w:val="009E4AB3"/>
    <w:rsid w:val="009F24D9"/>
    <w:rsid w:val="009F285F"/>
    <w:rsid w:val="00A00C15"/>
    <w:rsid w:val="00A01A40"/>
    <w:rsid w:val="00A17183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200E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51A4"/>
    <w:rsid w:val="00AD64DF"/>
    <w:rsid w:val="00AE1603"/>
    <w:rsid w:val="00AE19D0"/>
    <w:rsid w:val="00AE5A8E"/>
    <w:rsid w:val="00AE60AE"/>
    <w:rsid w:val="00AE7F9D"/>
    <w:rsid w:val="00AF2578"/>
    <w:rsid w:val="00B0361C"/>
    <w:rsid w:val="00B06291"/>
    <w:rsid w:val="00B102F2"/>
    <w:rsid w:val="00B10853"/>
    <w:rsid w:val="00B13EEA"/>
    <w:rsid w:val="00B250C1"/>
    <w:rsid w:val="00B27DDF"/>
    <w:rsid w:val="00B30021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B3D1E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124B"/>
    <w:rsid w:val="00C6350A"/>
    <w:rsid w:val="00C639B4"/>
    <w:rsid w:val="00C66F92"/>
    <w:rsid w:val="00C70DDE"/>
    <w:rsid w:val="00C71F3D"/>
    <w:rsid w:val="00C724FC"/>
    <w:rsid w:val="00C80637"/>
    <w:rsid w:val="00C81251"/>
    <w:rsid w:val="00C84B38"/>
    <w:rsid w:val="00C86B2E"/>
    <w:rsid w:val="00C944D6"/>
    <w:rsid w:val="00C95729"/>
    <w:rsid w:val="00C96403"/>
    <w:rsid w:val="00C97EBE"/>
    <w:rsid w:val="00CB313D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076A2"/>
    <w:rsid w:val="00D11721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1507"/>
    <w:rsid w:val="00D83E48"/>
    <w:rsid w:val="00D84B4E"/>
    <w:rsid w:val="00D91247"/>
    <w:rsid w:val="00D9236D"/>
    <w:rsid w:val="00D95F8B"/>
    <w:rsid w:val="00D979D8"/>
    <w:rsid w:val="00DA0076"/>
    <w:rsid w:val="00DA0CA2"/>
    <w:rsid w:val="00DA2915"/>
    <w:rsid w:val="00DA58BB"/>
    <w:rsid w:val="00DB1C6C"/>
    <w:rsid w:val="00DB1F56"/>
    <w:rsid w:val="00DB5C94"/>
    <w:rsid w:val="00DC7E4D"/>
    <w:rsid w:val="00DD7B52"/>
    <w:rsid w:val="00DE4E23"/>
    <w:rsid w:val="00DF2B4C"/>
    <w:rsid w:val="00DF59B8"/>
    <w:rsid w:val="00E07B74"/>
    <w:rsid w:val="00E1411E"/>
    <w:rsid w:val="00E152D5"/>
    <w:rsid w:val="00E16F92"/>
    <w:rsid w:val="00E276F4"/>
    <w:rsid w:val="00E33038"/>
    <w:rsid w:val="00E34D2C"/>
    <w:rsid w:val="00E411E9"/>
    <w:rsid w:val="00E434B7"/>
    <w:rsid w:val="00E43780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524"/>
    <w:rsid w:val="00E84216"/>
    <w:rsid w:val="00E91E6C"/>
    <w:rsid w:val="00E96F1B"/>
    <w:rsid w:val="00EA4681"/>
    <w:rsid w:val="00EB2D31"/>
    <w:rsid w:val="00EB41AB"/>
    <w:rsid w:val="00EC4777"/>
    <w:rsid w:val="00EC4DC5"/>
    <w:rsid w:val="00ED0A74"/>
    <w:rsid w:val="00ED33DE"/>
    <w:rsid w:val="00ED5916"/>
    <w:rsid w:val="00EE3F46"/>
    <w:rsid w:val="00EE6D8B"/>
    <w:rsid w:val="00EE735F"/>
    <w:rsid w:val="00EF03CE"/>
    <w:rsid w:val="00EF22F0"/>
    <w:rsid w:val="00F0049A"/>
    <w:rsid w:val="00F05108"/>
    <w:rsid w:val="00F10777"/>
    <w:rsid w:val="00F134C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5934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53B2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AE02ED58-7431-4D6C-948D-406777A5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3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B30021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30021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3002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3002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3002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B3002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F75934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F75934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microsoft.com/office/2007/relationships/hdphoto" Target="media/hdphoto4.wdp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microsoft.com/office/2007/relationships/hdphoto" Target="media/hdphoto5.wdp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microsoft.com/office/2007/relationships/hdphoto" Target="media/hdphoto6.wdp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0CF4-7527-4E2B-B579-B6F90B4A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4-27T14:06:00Z</cp:lastPrinted>
  <dcterms:created xsi:type="dcterms:W3CDTF">2017-04-27T14:06:00Z</dcterms:created>
  <dcterms:modified xsi:type="dcterms:W3CDTF">2017-04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